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4C63" w14:textId="60DED25A" w:rsidR="00B33048" w:rsidRDefault="00B33048" w:rsidP="00E937B8">
      <w:pPr>
        <w:spacing w:line="360" w:lineRule="auto"/>
        <w:jc w:val="center"/>
      </w:pPr>
      <w:r>
        <w:t>ПРОТОКОЛ</w:t>
      </w:r>
      <w:r>
        <w:br/>
      </w:r>
      <w:r>
        <w:t>защиты индивидуального проекта</w:t>
      </w:r>
      <w:r>
        <w:br/>
      </w:r>
      <w:r>
        <w:t>обучающегося(ейся) _______ класса МАОУ «СОШ №</w:t>
      </w:r>
      <w:r w:rsidR="003A3BD9">
        <w:t xml:space="preserve"> </w:t>
      </w:r>
      <w:r>
        <w:t>3»</w:t>
      </w:r>
      <w:r>
        <w:br/>
      </w:r>
      <w:r>
        <w:t>__________________________________________</w:t>
      </w:r>
      <w:r>
        <w:br/>
      </w:r>
      <w:r>
        <w:t>(Ф.И.О.)</w:t>
      </w:r>
    </w:p>
    <w:p w14:paraId="28BF6CED" w14:textId="3EE992D9" w:rsidR="00B33048" w:rsidRDefault="00B33048" w:rsidP="00E937B8">
      <w:pPr>
        <w:spacing w:after="240"/>
        <w:jc w:val="center"/>
      </w:pPr>
      <w:r w:rsidRPr="003A3BD9">
        <w:rPr>
          <w:b/>
          <w:bCs/>
        </w:rPr>
        <w:t>Тема проекта:</w:t>
      </w:r>
      <w:r>
        <w:t xml:space="preserve"> ______________________</w:t>
      </w:r>
      <w:r w:rsidR="003A3BD9">
        <w:t>______</w:t>
      </w:r>
      <w:r>
        <w:t>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757"/>
        <w:gridCol w:w="1758"/>
      </w:tblGrid>
      <w:tr w:rsidR="00E937B8" w:rsidRPr="003A3BD9" w14:paraId="0381B94E" w14:textId="5EDFB63A" w:rsidTr="00E937B8">
        <w:tc>
          <w:tcPr>
            <w:tcW w:w="6941" w:type="dxa"/>
          </w:tcPr>
          <w:p w14:paraId="25D55099" w14:textId="77777777" w:rsidR="00B33048" w:rsidRPr="003A3BD9" w:rsidRDefault="00B33048" w:rsidP="00E937B8">
            <w:pPr>
              <w:rPr>
                <w:b/>
                <w:bCs/>
              </w:rPr>
            </w:pPr>
            <w:r w:rsidRPr="003A3BD9">
              <w:rPr>
                <w:b/>
                <w:bCs/>
              </w:rPr>
              <w:t>Критерии</w:t>
            </w:r>
            <w:r w:rsidRPr="003A3BD9">
              <w:rPr>
                <w:b/>
                <w:bCs/>
              </w:rPr>
              <w:t xml:space="preserve"> </w:t>
            </w:r>
            <w:r w:rsidRPr="003A3BD9">
              <w:rPr>
                <w:b/>
                <w:bCs/>
              </w:rPr>
              <w:t>оценки</w:t>
            </w:r>
          </w:p>
        </w:tc>
        <w:tc>
          <w:tcPr>
            <w:tcW w:w="1757" w:type="dxa"/>
          </w:tcPr>
          <w:p w14:paraId="24710E27" w14:textId="5366F561" w:rsidR="00B33048" w:rsidRPr="003A3BD9" w:rsidRDefault="003A3BD9" w:rsidP="00E93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э</w:t>
            </w:r>
            <w:r w:rsidRPr="003A3BD9">
              <w:rPr>
                <w:b/>
                <w:bCs/>
              </w:rPr>
              <w:t>ксперт</w:t>
            </w:r>
          </w:p>
        </w:tc>
        <w:tc>
          <w:tcPr>
            <w:tcW w:w="1758" w:type="dxa"/>
          </w:tcPr>
          <w:p w14:paraId="475EA58A" w14:textId="1EC7A5AE" w:rsidR="00B33048" w:rsidRPr="003A3BD9" w:rsidRDefault="003A3BD9" w:rsidP="00E93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э</w:t>
            </w:r>
            <w:r w:rsidRPr="003A3BD9">
              <w:rPr>
                <w:b/>
                <w:bCs/>
              </w:rPr>
              <w:t>ксперт</w:t>
            </w:r>
          </w:p>
        </w:tc>
      </w:tr>
      <w:tr w:rsidR="00E937B8" w:rsidRPr="00B33048" w14:paraId="1DD324A0" w14:textId="15016A24" w:rsidTr="00E937B8">
        <w:tc>
          <w:tcPr>
            <w:tcW w:w="6941" w:type="dxa"/>
          </w:tcPr>
          <w:p w14:paraId="22AE8FE6" w14:textId="493082EA" w:rsidR="00B33048" w:rsidRPr="00E937B8" w:rsidRDefault="00B33048" w:rsidP="00E937B8">
            <w:pPr>
              <w:rPr>
                <w:b/>
                <w:bCs/>
              </w:rPr>
            </w:pPr>
            <w:r w:rsidRPr="00E937B8">
              <w:rPr>
                <w:b/>
                <w:bCs/>
              </w:rPr>
              <w:t>Оценка содержательной части проекта</w:t>
            </w:r>
            <w:r w:rsidR="003A3BD9" w:rsidRPr="00E937B8">
              <w:rPr>
                <w:b/>
                <w:bCs/>
              </w:rPr>
              <w:br/>
            </w:r>
            <w:r w:rsidRPr="00E937B8">
              <w:rPr>
                <w:b/>
                <w:bCs/>
              </w:rPr>
              <w:t>(максимум – 18 баллов)</w:t>
            </w:r>
          </w:p>
        </w:tc>
        <w:tc>
          <w:tcPr>
            <w:tcW w:w="1757" w:type="dxa"/>
          </w:tcPr>
          <w:p w14:paraId="3A66E88B" w14:textId="77777777" w:rsidR="00B33048" w:rsidRPr="00B33048" w:rsidRDefault="00B33048" w:rsidP="00E937B8"/>
        </w:tc>
        <w:tc>
          <w:tcPr>
            <w:tcW w:w="1758" w:type="dxa"/>
          </w:tcPr>
          <w:p w14:paraId="725193BC" w14:textId="77777777" w:rsidR="00B33048" w:rsidRPr="00B33048" w:rsidRDefault="00B33048" w:rsidP="00E937B8"/>
        </w:tc>
      </w:tr>
      <w:tr w:rsidR="00E937B8" w:rsidRPr="00B33048" w14:paraId="15EF6F89" w14:textId="3E9D7707" w:rsidTr="00E937B8">
        <w:tc>
          <w:tcPr>
            <w:tcW w:w="6941" w:type="dxa"/>
          </w:tcPr>
          <w:p w14:paraId="4830DF32" w14:textId="77777777" w:rsidR="00B33048" w:rsidRPr="00B33048" w:rsidRDefault="00B33048" w:rsidP="00E937B8">
            <w:r w:rsidRPr="00B33048">
              <w:t>Выбор темы (0-2 балла)</w:t>
            </w:r>
          </w:p>
        </w:tc>
        <w:tc>
          <w:tcPr>
            <w:tcW w:w="1757" w:type="dxa"/>
          </w:tcPr>
          <w:p w14:paraId="5E7DFE1B" w14:textId="77777777" w:rsidR="00B33048" w:rsidRPr="00B33048" w:rsidRDefault="00B33048" w:rsidP="00E937B8"/>
        </w:tc>
        <w:tc>
          <w:tcPr>
            <w:tcW w:w="1758" w:type="dxa"/>
          </w:tcPr>
          <w:p w14:paraId="39EC1864" w14:textId="77777777" w:rsidR="00B33048" w:rsidRPr="00B33048" w:rsidRDefault="00B33048" w:rsidP="00E937B8"/>
        </w:tc>
      </w:tr>
      <w:tr w:rsidR="00E937B8" w:rsidRPr="00B33048" w14:paraId="370F13B4" w14:textId="31708DCB" w:rsidTr="00E937B8">
        <w:tc>
          <w:tcPr>
            <w:tcW w:w="6941" w:type="dxa"/>
          </w:tcPr>
          <w:p w14:paraId="1D96A39A" w14:textId="4196AB88" w:rsidR="00B33048" w:rsidRPr="00B33048" w:rsidRDefault="00B33048" w:rsidP="00E937B8">
            <w:r w:rsidRPr="00B33048">
              <w:t>Целеполагание, формулировка задач</w:t>
            </w:r>
            <w:r w:rsidR="00E937B8">
              <w:t xml:space="preserve"> </w:t>
            </w:r>
            <w:r w:rsidRPr="00B33048">
              <w:t>(0-2 балла)</w:t>
            </w:r>
          </w:p>
        </w:tc>
        <w:tc>
          <w:tcPr>
            <w:tcW w:w="1757" w:type="dxa"/>
          </w:tcPr>
          <w:p w14:paraId="2EB5978F" w14:textId="77777777" w:rsidR="00B33048" w:rsidRPr="00B33048" w:rsidRDefault="00B33048" w:rsidP="00E937B8"/>
        </w:tc>
        <w:tc>
          <w:tcPr>
            <w:tcW w:w="1758" w:type="dxa"/>
          </w:tcPr>
          <w:p w14:paraId="45FC79F1" w14:textId="77777777" w:rsidR="00B33048" w:rsidRPr="00B33048" w:rsidRDefault="00B33048" w:rsidP="00E937B8"/>
        </w:tc>
      </w:tr>
      <w:tr w:rsidR="00E937B8" w:rsidRPr="00B33048" w14:paraId="6721849E" w14:textId="01DEDA30" w:rsidTr="00E937B8">
        <w:tc>
          <w:tcPr>
            <w:tcW w:w="6941" w:type="dxa"/>
          </w:tcPr>
          <w:p w14:paraId="5873A22D" w14:textId="77777777" w:rsidR="00B33048" w:rsidRPr="00B33048" w:rsidRDefault="00B33048" w:rsidP="00E937B8">
            <w:r w:rsidRPr="00B33048">
              <w:t>Выбор средств и методов, адекватных поставленным целям (0-2 балла)</w:t>
            </w:r>
          </w:p>
        </w:tc>
        <w:tc>
          <w:tcPr>
            <w:tcW w:w="1757" w:type="dxa"/>
          </w:tcPr>
          <w:p w14:paraId="6F26DFDE" w14:textId="77777777" w:rsidR="00B33048" w:rsidRPr="00B33048" w:rsidRDefault="00B33048" w:rsidP="00E937B8"/>
        </w:tc>
        <w:tc>
          <w:tcPr>
            <w:tcW w:w="1758" w:type="dxa"/>
          </w:tcPr>
          <w:p w14:paraId="5D65096D" w14:textId="77777777" w:rsidR="00B33048" w:rsidRPr="00B33048" w:rsidRDefault="00B33048" w:rsidP="00E937B8"/>
        </w:tc>
      </w:tr>
      <w:tr w:rsidR="00E937B8" w:rsidRPr="00B33048" w14:paraId="19DE65AB" w14:textId="082777F7" w:rsidTr="00E937B8">
        <w:tc>
          <w:tcPr>
            <w:tcW w:w="6941" w:type="dxa"/>
          </w:tcPr>
          <w:p w14:paraId="0BE98D4C" w14:textId="77777777" w:rsidR="00B33048" w:rsidRPr="00B33048" w:rsidRDefault="00B33048" w:rsidP="00E937B8">
            <w:r w:rsidRPr="00B33048">
              <w:t>Планирование, определение последовательности и сроков работ (0-2 балла)</w:t>
            </w:r>
          </w:p>
        </w:tc>
        <w:tc>
          <w:tcPr>
            <w:tcW w:w="1757" w:type="dxa"/>
          </w:tcPr>
          <w:p w14:paraId="31845038" w14:textId="77777777" w:rsidR="00B33048" w:rsidRPr="00B33048" w:rsidRDefault="00B33048" w:rsidP="00E937B8"/>
        </w:tc>
        <w:tc>
          <w:tcPr>
            <w:tcW w:w="1758" w:type="dxa"/>
          </w:tcPr>
          <w:p w14:paraId="6D31EF48" w14:textId="77777777" w:rsidR="00B33048" w:rsidRPr="00B33048" w:rsidRDefault="00B33048" w:rsidP="00E937B8"/>
        </w:tc>
      </w:tr>
      <w:tr w:rsidR="00E937B8" w:rsidRPr="00B33048" w14:paraId="0422CCAA" w14:textId="2FB591F9" w:rsidTr="00E937B8">
        <w:tc>
          <w:tcPr>
            <w:tcW w:w="6941" w:type="dxa"/>
          </w:tcPr>
          <w:p w14:paraId="03EF086C" w14:textId="5D1DA10F" w:rsidR="00B33048" w:rsidRPr="00B33048" w:rsidRDefault="00B33048" w:rsidP="00E937B8">
            <w:r w:rsidRPr="00B33048">
              <w:t>Проведение проектных работ или исследования</w:t>
            </w:r>
            <w:r w:rsidR="00E937B8">
              <w:br/>
            </w:r>
            <w:r w:rsidRPr="00B33048">
              <w:t>(0-2 балла)</w:t>
            </w:r>
          </w:p>
        </w:tc>
        <w:tc>
          <w:tcPr>
            <w:tcW w:w="1757" w:type="dxa"/>
          </w:tcPr>
          <w:p w14:paraId="59344FC5" w14:textId="77777777" w:rsidR="00B33048" w:rsidRPr="00B33048" w:rsidRDefault="00B33048" w:rsidP="00E937B8"/>
        </w:tc>
        <w:tc>
          <w:tcPr>
            <w:tcW w:w="1758" w:type="dxa"/>
          </w:tcPr>
          <w:p w14:paraId="63ADB7D3" w14:textId="77777777" w:rsidR="00B33048" w:rsidRPr="00B33048" w:rsidRDefault="00B33048" w:rsidP="00E937B8"/>
        </w:tc>
      </w:tr>
      <w:tr w:rsidR="00E937B8" w:rsidRPr="00B33048" w14:paraId="43BED4EE" w14:textId="1A72069A" w:rsidTr="00E937B8">
        <w:tc>
          <w:tcPr>
            <w:tcW w:w="6941" w:type="dxa"/>
          </w:tcPr>
          <w:p w14:paraId="4612366D" w14:textId="505C96A3" w:rsidR="00B33048" w:rsidRPr="00B33048" w:rsidRDefault="00B33048" w:rsidP="00E937B8">
            <w:r w:rsidRPr="00B33048">
              <w:t>Оформление результатов работ в соответствии с замыслом проекта или целями исследования</w:t>
            </w:r>
            <w:r w:rsidR="00E937B8">
              <w:br/>
            </w:r>
            <w:r w:rsidRPr="00B33048">
              <w:t>(0-2 балла)</w:t>
            </w:r>
          </w:p>
        </w:tc>
        <w:tc>
          <w:tcPr>
            <w:tcW w:w="1757" w:type="dxa"/>
          </w:tcPr>
          <w:p w14:paraId="5FF9AF2E" w14:textId="77777777" w:rsidR="00B33048" w:rsidRPr="00B33048" w:rsidRDefault="00B33048" w:rsidP="00E937B8"/>
        </w:tc>
        <w:tc>
          <w:tcPr>
            <w:tcW w:w="1758" w:type="dxa"/>
          </w:tcPr>
          <w:p w14:paraId="2373F978" w14:textId="77777777" w:rsidR="00B33048" w:rsidRPr="00B33048" w:rsidRDefault="00B33048" w:rsidP="00E937B8"/>
        </w:tc>
      </w:tr>
      <w:tr w:rsidR="00E937B8" w:rsidRPr="00B33048" w14:paraId="6E60E6E0" w14:textId="33363AEC" w:rsidTr="00E937B8">
        <w:tc>
          <w:tcPr>
            <w:tcW w:w="6941" w:type="dxa"/>
          </w:tcPr>
          <w:p w14:paraId="0AFB866E" w14:textId="77777777" w:rsidR="00B33048" w:rsidRPr="00B33048" w:rsidRDefault="00B33048" w:rsidP="00E937B8">
            <w:r w:rsidRPr="00B33048">
              <w:t>Представление результатов в соответствующем использованию виде (0-2 балла)</w:t>
            </w:r>
          </w:p>
        </w:tc>
        <w:tc>
          <w:tcPr>
            <w:tcW w:w="1757" w:type="dxa"/>
          </w:tcPr>
          <w:p w14:paraId="24BEDD5E" w14:textId="77777777" w:rsidR="00B33048" w:rsidRPr="00B33048" w:rsidRDefault="00B33048" w:rsidP="00E937B8"/>
        </w:tc>
        <w:tc>
          <w:tcPr>
            <w:tcW w:w="1758" w:type="dxa"/>
          </w:tcPr>
          <w:p w14:paraId="427F50C4" w14:textId="77777777" w:rsidR="00B33048" w:rsidRPr="00B33048" w:rsidRDefault="00B33048" w:rsidP="00E937B8"/>
        </w:tc>
      </w:tr>
      <w:tr w:rsidR="00E937B8" w:rsidRPr="00B33048" w14:paraId="30963809" w14:textId="294A51A9" w:rsidTr="00E937B8">
        <w:tc>
          <w:tcPr>
            <w:tcW w:w="6941" w:type="dxa"/>
          </w:tcPr>
          <w:p w14:paraId="16861311" w14:textId="77777777" w:rsidR="00B33048" w:rsidRPr="00B33048" w:rsidRDefault="00B33048" w:rsidP="00E937B8">
            <w:r w:rsidRPr="00B33048">
              <w:t>Компетенция в выбранной сфере исследования, творческая активность (0-2 балла)</w:t>
            </w:r>
          </w:p>
        </w:tc>
        <w:tc>
          <w:tcPr>
            <w:tcW w:w="1757" w:type="dxa"/>
          </w:tcPr>
          <w:p w14:paraId="157DA17F" w14:textId="77777777" w:rsidR="00B33048" w:rsidRPr="00B33048" w:rsidRDefault="00B33048" w:rsidP="00E937B8"/>
        </w:tc>
        <w:tc>
          <w:tcPr>
            <w:tcW w:w="1758" w:type="dxa"/>
          </w:tcPr>
          <w:p w14:paraId="232B8DCC" w14:textId="77777777" w:rsidR="00B33048" w:rsidRPr="00B33048" w:rsidRDefault="00B33048" w:rsidP="00E937B8"/>
        </w:tc>
      </w:tr>
      <w:tr w:rsidR="00E937B8" w:rsidRPr="00B33048" w14:paraId="5FAB27A1" w14:textId="58EB96F0" w:rsidTr="00E937B8">
        <w:tc>
          <w:tcPr>
            <w:tcW w:w="6941" w:type="dxa"/>
          </w:tcPr>
          <w:p w14:paraId="0DF08857" w14:textId="426F5FD2" w:rsidR="00B33048" w:rsidRPr="00B33048" w:rsidRDefault="00B33048" w:rsidP="00E937B8">
            <w:r w:rsidRPr="00B33048">
              <w:t>Собранность, аккуратность, целеустремленность, высокая мотивация</w:t>
            </w:r>
            <w:r w:rsidR="00E937B8">
              <w:br/>
            </w:r>
            <w:r w:rsidRPr="00B33048">
              <w:t>(0-2 балла)</w:t>
            </w:r>
          </w:p>
        </w:tc>
        <w:tc>
          <w:tcPr>
            <w:tcW w:w="1757" w:type="dxa"/>
          </w:tcPr>
          <w:p w14:paraId="6AA2C88F" w14:textId="77777777" w:rsidR="00B33048" w:rsidRPr="00B33048" w:rsidRDefault="00B33048" w:rsidP="00E937B8"/>
        </w:tc>
        <w:tc>
          <w:tcPr>
            <w:tcW w:w="1758" w:type="dxa"/>
          </w:tcPr>
          <w:p w14:paraId="610A4822" w14:textId="77777777" w:rsidR="00B33048" w:rsidRPr="00B33048" w:rsidRDefault="00B33048" w:rsidP="00E937B8"/>
        </w:tc>
      </w:tr>
      <w:tr w:rsidR="00E937B8" w:rsidRPr="00B33048" w14:paraId="069A3BA6" w14:textId="627E1D1C" w:rsidTr="00E937B8">
        <w:tc>
          <w:tcPr>
            <w:tcW w:w="6941" w:type="dxa"/>
          </w:tcPr>
          <w:p w14:paraId="441C23E7" w14:textId="77777777" w:rsidR="00B33048" w:rsidRPr="00E937B8" w:rsidRDefault="00B33048" w:rsidP="00E937B8">
            <w:pPr>
              <w:rPr>
                <w:b/>
                <w:bCs/>
              </w:rPr>
            </w:pPr>
            <w:r w:rsidRPr="00E937B8">
              <w:rPr>
                <w:b/>
                <w:bCs/>
              </w:rPr>
              <w:t>Итого</w:t>
            </w:r>
            <w:r w:rsidRPr="00E937B8">
              <w:rPr>
                <w:b/>
                <w:bCs/>
              </w:rPr>
              <w:t xml:space="preserve"> </w:t>
            </w:r>
            <w:r w:rsidRPr="00E937B8">
              <w:rPr>
                <w:b/>
                <w:bCs/>
              </w:rPr>
              <w:t>за содержательную часть проекта</w:t>
            </w:r>
          </w:p>
        </w:tc>
        <w:tc>
          <w:tcPr>
            <w:tcW w:w="1757" w:type="dxa"/>
          </w:tcPr>
          <w:p w14:paraId="2DE4BB71" w14:textId="77777777" w:rsidR="00B33048" w:rsidRPr="00B33048" w:rsidRDefault="00B33048" w:rsidP="00E937B8"/>
        </w:tc>
        <w:tc>
          <w:tcPr>
            <w:tcW w:w="1758" w:type="dxa"/>
          </w:tcPr>
          <w:p w14:paraId="1B2FB66E" w14:textId="77777777" w:rsidR="00B33048" w:rsidRPr="00B33048" w:rsidRDefault="00B33048" w:rsidP="00E937B8"/>
        </w:tc>
      </w:tr>
      <w:tr w:rsidR="00E937B8" w:rsidRPr="00B33048" w14:paraId="1D75A264" w14:textId="10766C16" w:rsidTr="00E937B8">
        <w:tc>
          <w:tcPr>
            <w:tcW w:w="6941" w:type="dxa"/>
          </w:tcPr>
          <w:p w14:paraId="65EF03E7" w14:textId="19EB0E48" w:rsidR="00B33048" w:rsidRPr="00E937B8" w:rsidRDefault="00B33048" w:rsidP="00E937B8">
            <w:pPr>
              <w:rPr>
                <w:b/>
                <w:bCs/>
              </w:rPr>
            </w:pPr>
            <w:r w:rsidRPr="00E937B8">
              <w:rPr>
                <w:b/>
                <w:bCs/>
              </w:rPr>
              <w:t>Оценка защиты проекта</w:t>
            </w:r>
            <w:r w:rsidR="00E937B8">
              <w:rPr>
                <w:b/>
                <w:bCs/>
              </w:rPr>
              <w:br/>
            </w:r>
            <w:r w:rsidRPr="00E937B8">
              <w:rPr>
                <w:b/>
                <w:bCs/>
              </w:rPr>
              <w:t>(максимум – 14 баллов)</w:t>
            </w:r>
          </w:p>
        </w:tc>
        <w:tc>
          <w:tcPr>
            <w:tcW w:w="1757" w:type="dxa"/>
          </w:tcPr>
          <w:p w14:paraId="4B793876" w14:textId="77777777" w:rsidR="00B33048" w:rsidRPr="00B33048" w:rsidRDefault="00B33048" w:rsidP="00E937B8"/>
        </w:tc>
        <w:tc>
          <w:tcPr>
            <w:tcW w:w="1758" w:type="dxa"/>
          </w:tcPr>
          <w:p w14:paraId="2A1D3E77" w14:textId="77777777" w:rsidR="00B33048" w:rsidRPr="00B33048" w:rsidRDefault="00B33048" w:rsidP="00E937B8"/>
        </w:tc>
      </w:tr>
      <w:tr w:rsidR="00E937B8" w:rsidRPr="00B33048" w14:paraId="6A553C8C" w14:textId="3EF23718" w:rsidTr="00E937B8">
        <w:tc>
          <w:tcPr>
            <w:tcW w:w="6941" w:type="dxa"/>
          </w:tcPr>
          <w:p w14:paraId="44E39844" w14:textId="77777777" w:rsidR="00B33048" w:rsidRPr="00B33048" w:rsidRDefault="00B33048" w:rsidP="00E937B8">
            <w:r w:rsidRPr="00B33048">
              <w:t>Качество доклада (0-5 баллов)</w:t>
            </w:r>
          </w:p>
        </w:tc>
        <w:tc>
          <w:tcPr>
            <w:tcW w:w="1757" w:type="dxa"/>
          </w:tcPr>
          <w:p w14:paraId="0616CFE1" w14:textId="77777777" w:rsidR="00B33048" w:rsidRPr="00B33048" w:rsidRDefault="00B33048" w:rsidP="00E937B8"/>
        </w:tc>
        <w:tc>
          <w:tcPr>
            <w:tcW w:w="1758" w:type="dxa"/>
          </w:tcPr>
          <w:p w14:paraId="6D3861B7" w14:textId="77777777" w:rsidR="00B33048" w:rsidRPr="00B33048" w:rsidRDefault="00B33048" w:rsidP="00E937B8"/>
        </w:tc>
      </w:tr>
      <w:tr w:rsidR="00E937B8" w:rsidRPr="00B33048" w14:paraId="2B9A53C2" w14:textId="2709AD0E" w:rsidTr="00E937B8">
        <w:tc>
          <w:tcPr>
            <w:tcW w:w="6941" w:type="dxa"/>
          </w:tcPr>
          <w:p w14:paraId="6300AA83" w14:textId="77777777" w:rsidR="00B33048" w:rsidRPr="00B33048" w:rsidRDefault="00B33048" w:rsidP="00E937B8">
            <w:r w:rsidRPr="00B33048">
              <w:t>Качество ответов на вопросы (0-3 балла)</w:t>
            </w:r>
          </w:p>
        </w:tc>
        <w:tc>
          <w:tcPr>
            <w:tcW w:w="1757" w:type="dxa"/>
          </w:tcPr>
          <w:p w14:paraId="6CD4C991" w14:textId="77777777" w:rsidR="00B33048" w:rsidRPr="00B33048" w:rsidRDefault="00B33048" w:rsidP="00E937B8"/>
        </w:tc>
        <w:tc>
          <w:tcPr>
            <w:tcW w:w="1758" w:type="dxa"/>
          </w:tcPr>
          <w:p w14:paraId="3940CA6D" w14:textId="77777777" w:rsidR="00B33048" w:rsidRPr="00B33048" w:rsidRDefault="00B33048" w:rsidP="00E937B8"/>
        </w:tc>
      </w:tr>
      <w:tr w:rsidR="00E937B8" w:rsidRPr="00B33048" w14:paraId="4A5241A9" w14:textId="05A2975C" w:rsidTr="00E937B8">
        <w:tc>
          <w:tcPr>
            <w:tcW w:w="6941" w:type="dxa"/>
          </w:tcPr>
          <w:p w14:paraId="5A8C1018" w14:textId="2FFE17E4" w:rsidR="00B33048" w:rsidRPr="00B33048" w:rsidRDefault="00B33048" w:rsidP="00E937B8">
            <w:r w:rsidRPr="00B33048">
              <w:t>Использование демонстрационного материала</w:t>
            </w:r>
            <w:r w:rsidR="00E937B8">
              <w:br/>
            </w:r>
            <w:r w:rsidRPr="00B33048">
              <w:t>(0-3 балла)</w:t>
            </w:r>
          </w:p>
        </w:tc>
        <w:tc>
          <w:tcPr>
            <w:tcW w:w="1757" w:type="dxa"/>
          </w:tcPr>
          <w:p w14:paraId="1E2D0B87" w14:textId="77777777" w:rsidR="00B33048" w:rsidRPr="00B33048" w:rsidRDefault="00B33048" w:rsidP="00E937B8"/>
        </w:tc>
        <w:tc>
          <w:tcPr>
            <w:tcW w:w="1758" w:type="dxa"/>
          </w:tcPr>
          <w:p w14:paraId="49955D24" w14:textId="77777777" w:rsidR="00B33048" w:rsidRPr="00B33048" w:rsidRDefault="00B33048" w:rsidP="00E937B8"/>
        </w:tc>
      </w:tr>
      <w:tr w:rsidR="00E937B8" w:rsidRPr="00B33048" w14:paraId="33F26B77" w14:textId="02231B2E" w:rsidTr="00E937B8">
        <w:tc>
          <w:tcPr>
            <w:tcW w:w="6941" w:type="dxa"/>
          </w:tcPr>
          <w:p w14:paraId="50ADBB2C" w14:textId="7525B52E" w:rsidR="00B33048" w:rsidRPr="00B33048" w:rsidRDefault="00B33048" w:rsidP="00E937B8">
            <w:r w:rsidRPr="00B33048">
              <w:t>Оформление демонстрационного материала</w:t>
            </w:r>
            <w:r w:rsidR="00E937B8">
              <w:t xml:space="preserve"> </w:t>
            </w:r>
            <w:r w:rsidRPr="00B33048">
              <w:t>(0-3 балла)</w:t>
            </w:r>
          </w:p>
        </w:tc>
        <w:tc>
          <w:tcPr>
            <w:tcW w:w="1757" w:type="dxa"/>
          </w:tcPr>
          <w:p w14:paraId="009FFC3A" w14:textId="77777777" w:rsidR="00B33048" w:rsidRPr="00B33048" w:rsidRDefault="00B33048" w:rsidP="00E937B8"/>
        </w:tc>
        <w:tc>
          <w:tcPr>
            <w:tcW w:w="1758" w:type="dxa"/>
          </w:tcPr>
          <w:p w14:paraId="17D652CF" w14:textId="77777777" w:rsidR="00B33048" w:rsidRPr="00B33048" w:rsidRDefault="00B33048" w:rsidP="00E937B8"/>
        </w:tc>
      </w:tr>
      <w:tr w:rsidR="00E937B8" w:rsidRPr="00B33048" w14:paraId="181A1605" w14:textId="1433914B" w:rsidTr="00E937B8">
        <w:tc>
          <w:tcPr>
            <w:tcW w:w="6941" w:type="dxa"/>
          </w:tcPr>
          <w:p w14:paraId="76117DF5" w14:textId="77777777" w:rsidR="00B33048" w:rsidRPr="00E937B8" w:rsidRDefault="00B33048" w:rsidP="00E937B8">
            <w:pPr>
              <w:rPr>
                <w:b/>
                <w:bCs/>
              </w:rPr>
            </w:pPr>
            <w:r w:rsidRPr="00E937B8">
              <w:rPr>
                <w:b/>
                <w:bCs/>
              </w:rPr>
              <w:t>Итого за защиту индивидуального проекта</w:t>
            </w:r>
          </w:p>
        </w:tc>
        <w:tc>
          <w:tcPr>
            <w:tcW w:w="1757" w:type="dxa"/>
          </w:tcPr>
          <w:p w14:paraId="3B87F221" w14:textId="77777777" w:rsidR="00B33048" w:rsidRPr="00B33048" w:rsidRDefault="00B33048" w:rsidP="00E937B8"/>
        </w:tc>
        <w:tc>
          <w:tcPr>
            <w:tcW w:w="1758" w:type="dxa"/>
          </w:tcPr>
          <w:p w14:paraId="1959964E" w14:textId="77777777" w:rsidR="00B33048" w:rsidRPr="00B33048" w:rsidRDefault="00B33048" w:rsidP="00E937B8"/>
        </w:tc>
      </w:tr>
      <w:tr w:rsidR="00E937B8" w:rsidRPr="00B33048" w14:paraId="0744963B" w14:textId="1CE800AF" w:rsidTr="00E937B8">
        <w:tc>
          <w:tcPr>
            <w:tcW w:w="6941" w:type="dxa"/>
          </w:tcPr>
          <w:p w14:paraId="3BCB7497" w14:textId="77777777" w:rsidR="00B33048" w:rsidRPr="00E937B8" w:rsidRDefault="00B33048" w:rsidP="00E937B8">
            <w:pPr>
              <w:rPr>
                <w:b/>
                <w:bCs/>
              </w:rPr>
            </w:pPr>
            <w:r w:rsidRPr="00E937B8">
              <w:rPr>
                <w:b/>
                <w:bCs/>
              </w:rPr>
              <w:t>Общая сумма баллов</w:t>
            </w:r>
          </w:p>
        </w:tc>
        <w:tc>
          <w:tcPr>
            <w:tcW w:w="1757" w:type="dxa"/>
          </w:tcPr>
          <w:p w14:paraId="3F7B3895" w14:textId="77777777" w:rsidR="00B33048" w:rsidRPr="00B33048" w:rsidRDefault="00B33048" w:rsidP="00E937B8"/>
        </w:tc>
        <w:tc>
          <w:tcPr>
            <w:tcW w:w="1758" w:type="dxa"/>
          </w:tcPr>
          <w:p w14:paraId="0B6F04F5" w14:textId="77777777" w:rsidR="00B33048" w:rsidRPr="00B33048" w:rsidRDefault="00B33048" w:rsidP="00E937B8"/>
        </w:tc>
      </w:tr>
      <w:tr w:rsidR="00E937B8" w:rsidRPr="00B33048" w14:paraId="6797D2FC" w14:textId="3D1DD424" w:rsidTr="00E937B8">
        <w:tc>
          <w:tcPr>
            <w:tcW w:w="6941" w:type="dxa"/>
          </w:tcPr>
          <w:p w14:paraId="6D4412F3" w14:textId="77777777" w:rsidR="00B33048" w:rsidRPr="00E937B8" w:rsidRDefault="00B33048" w:rsidP="00E937B8">
            <w:pPr>
              <w:rPr>
                <w:b/>
                <w:bCs/>
              </w:rPr>
            </w:pPr>
            <w:r w:rsidRPr="00E937B8">
              <w:rPr>
                <w:b/>
                <w:bCs/>
              </w:rPr>
              <w:t>Средний балл</w:t>
            </w:r>
          </w:p>
        </w:tc>
        <w:tc>
          <w:tcPr>
            <w:tcW w:w="1757" w:type="dxa"/>
          </w:tcPr>
          <w:p w14:paraId="49F1B36B" w14:textId="77777777" w:rsidR="00B33048" w:rsidRPr="00B33048" w:rsidRDefault="00B33048" w:rsidP="00E937B8"/>
        </w:tc>
        <w:tc>
          <w:tcPr>
            <w:tcW w:w="1758" w:type="dxa"/>
          </w:tcPr>
          <w:p w14:paraId="3C603834" w14:textId="77777777" w:rsidR="00B33048" w:rsidRPr="00B33048" w:rsidRDefault="00B33048" w:rsidP="00E937B8"/>
        </w:tc>
      </w:tr>
      <w:tr w:rsidR="00E937B8" w:rsidRPr="00B33048" w14:paraId="1D746B53" w14:textId="5258F589" w:rsidTr="00E937B8">
        <w:tc>
          <w:tcPr>
            <w:tcW w:w="6941" w:type="dxa"/>
          </w:tcPr>
          <w:p w14:paraId="4685FE2A" w14:textId="77777777" w:rsidR="00B33048" w:rsidRPr="00E937B8" w:rsidRDefault="00B33048" w:rsidP="00E937B8">
            <w:pPr>
              <w:rPr>
                <w:b/>
                <w:bCs/>
              </w:rPr>
            </w:pPr>
            <w:r w:rsidRPr="00E937B8">
              <w:rPr>
                <w:b/>
                <w:bCs/>
              </w:rPr>
              <w:t>Отметка</w:t>
            </w:r>
          </w:p>
        </w:tc>
        <w:tc>
          <w:tcPr>
            <w:tcW w:w="1757" w:type="dxa"/>
          </w:tcPr>
          <w:p w14:paraId="4AC2C0ED" w14:textId="77777777" w:rsidR="00B33048" w:rsidRPr="00B33048" w:rsidRDefault="00B33048" w:rsidP="00E937B8"/>
        </w:tc>
        <w:tc>
          <w:tcPr>
            <w:tcW w:w="1758" w:type="dxa"/>
          </w:tcPr>
          <w:p w14:paraId="39D07005" w14:textId="77777777" w:rsidR="00B33048" w:rsidRPr="00B33048" w:rsidRDefault="00B33048" w:rsidP="00E937B8"/>
        </w:tc>
      </w:tr>
    </w:tbl>
    <w:p w14:paraId="4E1E5A07" w14:textId="67E06025" w:rsidR="00FC76F5" w:rsidRPr="00E937B8" w:rsidRDefault="00FC76F5" w:rsidP="00E937B8">
      <w:pPr>
        <w:rPr>
          <w:sz w:val="16"/>
          <w:szCs w:val="16"/>
        </w:rPr>
      </w:pPr>
    </w:p>
    <w:sectPr w:rsidR="00FC76F5" w:rsidRPr="00E937B8" w:rsidSect="00383ED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48"/>
    <w:rsid w:val="00373CEA"/>
    <w:rsid w:val="00383EDE"/>
    <w:rsid w:val="003A3BD9"/>
    <w:rsid w:val="00B33048"/>
    <w:rsid w:val="00B7767E"/>
    <w:rsid w:val="00E937B8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4C78"/>
  <w15:chartTrackingRefBased/>
  <w15:docId w15:val="{C3A21DE5-8E1A-402D-9BCC-0FA3B53E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B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8EB2-E305-4D7C-9039-11D82010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111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щиты индивидуального проекта</dc:title>
  <dc:subject/>
  <cp:keywords/>
  <dc:description/>
  <dcterms:created xsi:type="dcterms:W3CDTF">2022-10-10T14:07:00Z</dcterms:created>
  <dcterms:modified xsi:type="dcterms:W3CDTF">2022-10-10T14:27:00Z</dcterms:modified>
</cp:coreProperties>
</file>